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200"/>
        <w:gridCol w:w="1208"/>
        <w:gridCol w:w="1440"/>
        <w:gridCol w:w="720"/>
        <w:gridCol w:w="1193"/>
        <w:gridCol w:w="720"/>
      </w:tblGrid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Indek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od. Upi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rezim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6439E1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B76E00" w:rsidP="00B7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pravni kolokvijum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aza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ulet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Igo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el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074582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ndr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Špan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než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Čvor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anic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Raj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074582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aj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avlić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074582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ađ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rb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or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Rad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074582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eodor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Rai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om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esim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edo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ugoš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Boj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v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eljko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Đur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ad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074582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Fol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uk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nda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aš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rg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ic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Ostoj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imoti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l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l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rđ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erd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Šljivančani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C34813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ova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rko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C34813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ukm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C34813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ič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amar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Emi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aso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onstant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raš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074582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uj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tamat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red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uj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e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Đorđ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avić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70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uko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rel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55FA7" w:rsidRDefault="00D55FA7"/>
    <w:p w:rsidR="00A56CA6" w:rsidRDefault="00A56CA6"/>
    <w:tbl>
      <w:tblPr>
        <w:tblW w:w="648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200"/>
        <w:gridCol w:w="1200"/>
        <w:gridCol w:w="1223"/>
        <w:gridCol w:w="720"/>
        <w:gridCol w:w="720"/>
        <w:gridCol w:w="720"/>
      </w:tblGrid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ndek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od. Upi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rezim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6439E1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074582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pr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ag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074582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Krstaj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961810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Rako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074582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Bo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um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074582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ili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Vuks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074582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Kost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074582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rđ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Todor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ark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Voji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and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Jev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ićur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li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ardaš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Anastasi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56CA6" w:rsidRDefault="00A56CA6"/>
    <w:sectPr w:rsidR="00A56CA6" w:rsidSect="00D55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AC2ABD"/>
    <w:rsid w:val="00074582"/>
    <w:rsid w:val="0054441B"/>
    <w:rsid w:val="006439E1"/>
    <w:rsid w:val="00961810"/>
    <w:rsid w:val="00A56CA6"/>
    <w:rsid w:val="00AC2ABD"/>
    <w:rsid w:val="00B76E00"/>
    <w:rsid w:val="00C34813"/>
    <w:rsid w:val="00D5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A9E7-0850-4888-953C-75F7C2C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269</dc:creator>
  <cp:keywords/>
  <dc:description/>
  <cp:lastModifiedBy>38269</cp:lastModifiedBy>
  <cp:revision>18</cp:revision>
  <dcterms:created xsi:type="dcterms:W3CDTF">2023-04-21T16:35:00Z</dcterms:created>
  <dcterms:modified xsi:type="dcterms:W3CDTF">2023-05-12T17:42:00Z</dcterms:modified>
</cp:coreProperties>
</file>